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5E3A69" w:rsidP="00061F2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31B472EF" wp14:editId="72AA048D">
            <wp:simplePos x="0" y="0"/>
            <wp:positionH relativeFrom="column">
              <wp:posOffset>-7905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1A6961" wp14:editId="24497905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41075C" w:rsidRDefault="0041075C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1075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 w:rsidR="00D8276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Discharge for C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061F2E" w:rsidRPr="0041075C" w:rsidRDefault="0041075C" w:rsidP="00061F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41075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udent </w:t>
                      </w:r>
                      <w:r w:rsidR="00D8276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Discharge for Cause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PAF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Default="00AC1822" w:rsidP="00B348B2">
      <w:pPr>
        <w:pStyle w:val="ListParagraph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A878ED" wp14:editId="7D34231D">
                <wp:simplePos x="0" y="0"/>
                <wp:positionH relativeFrom="column">
                  <wp:posOffset>3305175</wp:posOffset>
                </wp:positionH>
                <wp:positionV relativeFrom="paragraph">
                  <wp:posOffset>1909874</wp:posOffset>
                </wp:positionV>
                <wp:extent cx="2952750" cy="732790"/>
                <wp:effectExtent l="57150" t="38100" r="76200" b="863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3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34" w:rsidRDefault="00ED7434" w:rsidP="00ED743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Effective date reflects the employees last working day unless this is a retroactive action and the employee has already been paid.  In this case use the last paid date. </w:t>
                            </w:r>
                          </w:p>
                          <w:p w:rsidR="002420D0" w:rsidRPr="00124CEF" w:rsidRDefault="002420D0" w:rsidP="002420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260.25pt;margin-top:150.4pt;width:232.5pt;height:5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7434" w:rsidRDefault="00ED7434" w:rsidP="00ED743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Effective date reflects the employees last working day unless this is a retroactive action and the employee has already been paid.  In this case use the last paid date. </w:t>
                      </w:r>
                    </w:p>
                    <w:p w:rsidR="002420D0" w:rsidRPr="00124CEF" w:rsidRDefault="002420D0" w:rsidP="002420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DD6A3B" wp14:editId="624156B6">
            <wp:extent cx="5943600" cy="1858069"/>
            <wp:effectExtent l="0" t="0" r="0" b="8890"/>
            <wp:docPr id="11" name="Picture 11" descr="C:\Users\LGamboa\AppData\Local\Temp\SNAGHTMLe60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mboa\AppData\Local\Temp\SNAGHTMLe60b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5" w:rsidRDefault="00AC1822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230DB450" wp14:editId="5FCB2A6A">
                <wp:simplePos x="0" y="0"/>
                <wp:positionH relativeFrom="column">
                  <wp:posOffset>3114675</wp:posOffset>
                </wp:positionH>
                <wp:positionV relativeFrom="paragraph">
                  <wp:posOffset>684324</wp:posOffset>
                </wp:positionV>
                <wp:extent cx="237490" cy="285750"/>
                <wp:effectExtent l="57150" t="38100" r="6731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5.25pt;margin-top:53.9pt;width:18.7pt;height:22.5pt;flip:x y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E86600" wp14:editId="3C9DE571">
                <wp:simplePos x="0" y="0"/>
                <wp:positionH relativeFrom="column">
                  <wp:posOffset>3305175</wp:posOffset>
                </wp:positionH>
                <wp:positionV relativeFrom="paragraph">
                  <wp:posOffset>712899</wp:posOffset>
                </wp:positionV>
                <wp:extent cx="2952750" cy="45720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6C083C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personnel d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>is the</w:t>
                            </w:r>
                            <w:r w:rsidR="005C22B8">
                              <w:rPr>
                                <w:sz w:val="20"/>
                                <w:szCs w:val="20"/>
                              </w:rPr>
                              <w:t xml:space="preserve"> student’s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 last working 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260.25pt;margin-top:56.15pt;width:232.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6C083C" w:rsidP="00BD6649">
                      <w:pPr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personnel d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>is the</w:t>
                      </w:r>
                      <w:r w:rsidR="005C22B8">
                        <w:rPr>
                          <w:sz w:val="20"/>
                          <w:szCs w:val="20"/>
                        </w:rPr>
                        <w:t xml:space="preserve"> student’s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 last working day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1077F8EB" wp14:editId="6595132E">
                <wp:simplePos x="0" y="0"/>
                <wp:positionH relativeFrom="column">
                  <wp:posOffset>3128645</wp:posOffset>
                </wp:positionH>
                <wp:positionV relativeFrom="paragraph">
                  <wp:posOffset>461439</wp:posOffset>
                </wp:positionV>
                <wp:extent cx="258445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46.35pt;margin-top:36.35pt;width:20.35pt;height:0;flip:x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04E2">
        <w:rPr>
          <w:noProof/>
        </w:rPr>
        <w:drawing>
          <wp:inline distT="0" distB="0" distL="0" distR="0" wp14:anchorId="71229486" wp14:editId="56A8CF5D">
            <wp:extent cx="5946243" cy="915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7984"/>
                    <a:stretch/>
                  </pic:blipFill>
                  <pic:spPr bwMode="auto">
                    <a:xfrm>
                      <a:off x="0" y="0"/>
                      <a:ext cx="5943600" cy="9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39" w:rsidRDefault="00377CFB" w:rsidP="00377CFB">
      <w:pPr>
        <w:spacing w:after="360"/>
      </w:pPr>
      <w:r w:rsidRPr="00377C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5" behindDoc="0" locked="0" layoutInCell="1" allowOverlap="1" wp14:anchorId="5514D4D4" wp14:editId="1B35A0D6">
                <wp:simplePos x="0" y="0"/>
                <wp:positionH relativeFrom="column">
                  <wp:posOffset>1276350</wp:posOffset>
                </wp:positionH>
                <wp:positionV relativeFrom="paragraph">
                  <wp:posOffset>1485471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0.5pt;margin-top:116.95pt;width:0;height:19.5pt;flip:y;z-index:251711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BCA4fM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7C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00C621C9" wp14:editId="4C0ACAD9">
                <wp:simplePos x="0" y="0"/>
                <wp:positionH relativeFrom="column">
                  <wp:posOffset>2686050</wp:posOffset>
                </wp:positionH>
                <wp:positionV relativeFrom="paragraph">
                  <wp:posOffset>1465151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15.35pt;width:0;height:19.5pt;flip:y;z-index:25171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z/njd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7C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09" behindDoc="0" locked="0" layoutInCell="1" allowOverlap="1" wp14:anchorId="471A0A42" wp14:editId="4D086942">
                <wp:simplePos x="0" y="0"/>
                <wp:positionH relativeFrom="column">
                  <wp:posOffset>5372100</wp:posOffset>
                </wp:positionH>
                <wp:positionV relativeFrom="paragraph">
                  <wp:posOffset>1485900</wp:posOffset>
                </wp:positionV>
                <wp:extent cx="0" cy="2095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3pt;margin-top:117pt;width:0;height:16.5pt;flip:y;z-index:251712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7C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6A7D25" wp14:editId="134FE1EA">
                <wp:simplePos x="0" y="0"/>
                <wp:positionH relativeFrom="column">
                  <wp:posOffset>-428625</wp:posOffset>
                </wp:positionH>
                <wp:positionV relativeFrom="paragraph">
                  <wp:posOffset>1701165</wp:posOffset>
                </wp:positionV>
                <wp:extent cx="2076450" cy="809625"/>
                <wp:effectExtent l="57150" t="38100" r="76200" b="1047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CC2" w:rsidRPr="005938BB" w:rsidRDefault="00BA2CC2" w:rsidP="00BA2CC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-33.75pt;margin-top:133.95pt;width:163.5pt;height:6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A2CC2" w:rsidRPr="005938BB" w:rsidRDefault="00BA2CC2" w:rsidP="00BA2CC2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C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9A8FF1" wp14:editId="16910AC3">
                <wp:simplePos x="0" y="0"/>
                <wp:positionH relativeFrom="column">
                  <wp:posOffset>1800225</wp:posOffset>
                </wp:positionH>
                <wp:positionV relativeFrom="paragraph">
                  <wp:posOffset>1700530</wp:posOffset>
                </wp:positionV>
                <wp:extent cx="1905000" cy="8096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  <w:r w:rsidR="005D01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41.75pt;margin-top:133.9pt;width:150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  <w:r w:rsidR="005D019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C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569835" wp14:editId="7619FA06">
                <wp:simplePos x="0" y="0"/>
                <wp:positionH relativeFrom="column">
                  <wp:posOffset>4095750</wp:posOffset>
                </wp:positionH>
                <wp:positionV relativeFrom="paragraph">
                  <wp:posOffset>1710690</wp:posOffset>
                </wp:positionV>
                <wp:extent cx="1905000" cy="813816"/>
                <wp:effectExtent l="57150" t="38100" r="7620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138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22.5pt;margin-top:134.7pt;width:150pt;height:6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075C" w:rsidRPr="00377CFB">
        <w:rPr>
          <w:noProof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9CD4841" wp14:editId="33AFB03C">
            <wp:extent cx="5943600" cy="1515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B7350F" w:rsidP="0079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96EC8A" wp14:editId="59FD2FE4">
                <wp:simplePos x="0" y="0"/>
                <wp:positionH relativeFrom="column">
                  <wp:posOffset>3536032</wp:posOffset>
                </wp:positionH>
                <wp:positionV relativeFrom="paragraph">
                  <wp:posOffset>357652</wp:posOffset>
                </wp:positionV>
                <wp:extent cx="2724150" cy="704960"/>
                <wp:effectExtent l="57150" t="38100" r="76200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0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Default="005C22B8" w:rsidP="00A22DE0">
                            <w:r>
                              <w:t>If applicable, please document the student’s forwarding address</w:t>
                            </w:r>
                            <w:r w:rsidR="00D82768">
                              <w:t xml:space="preserve"> and reason for discharge</w:t>
                            </w:r>
                            <w:r w:rsidR="00DD770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2" style="position:absolute;margin-left:278.45pt;margin-top:28.15pt;width:214.5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Default="005C22B8" w:rsidP="00A22DE0">
                      <w:r>
                        <w:t>If applicable, please document the student’s forwarding address</w:t>
                      </w:r>
                      <w:r w:rsidR="00D82768">
                        <w:t xml:space="preserve"> and reason for discharge</w:t>
                      </w:r>
                      <w:r w:rsidR="00DD770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C22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FEF0B3" wp14:editId="7664D6F2">
                <wp:simplePos x="0" y="0"/>
                <wp:positionH relativeFrom="column">
                  <wp:posOffset>3057525</wp:posOffset>
                </wp:positionH>
                <wp:positionV relativeFrom="paragraph">
                  <wp:posOffset>618490</wp:posOffset>
                </wp:positionV>
                <wp:extent cx="4756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0.75pt;margin-top:48.7pt;width:37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0BCDD0A8" wp14:editId="71CA8350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090" w:rsidRDefault="002D44B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1C7C71" wp14:editId="3CDEAF93">
                <wp:simplePos x="0" y="0"/>
                <wp:positionH relativeFrom="column">
                  <wp:posOffset>-353831</wp:posOffset>
                </wp:positionH>
                <wp:positionV relativeFrom="paragraph">
                  <wp:posOffset>251702</wp:posOffset>
                </wp:positionV>
                <wp:extent cx="6511797" cy="942975"/>
                <wp:effectExtent l="57150" t="38100" r="8001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797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665" w:rsidRPr="00E77CEF" w:rsidRDefault="003B0665" w:rsidP="003B066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OPTIONAL: If you chose to attach a document please click on the upload botton at the top of the page .  For instructions on how to attach a document to your EPAF please reference the </w:t>
                            </w:r>
                            <w:r w:rsidR="004332F2">
                              <w:rPr>
                                <w:noProof/>
                              </w:rPr>
                              <w:t>“</w:t>
                            </w:r>
                            <w:hyperlink r:id="rId14" w:history="1">
                              <w:r w:rsidR="004332F2" w:rsidRPr="001A4397">
                                <w:rPr>
                                  <w:rStyle w:val="Hyperlink"/>
                                  <w:noProof/>
                                </w:rPr>
                                <w:t>Attaching Doc</w:t>
                              </w:r>
                              <w:r w:rsidR="001A4397" w:rsidRPr="001A4397">
                                <w:rPr>
                                  <w:rStyle w:val="Hyperlink"/>
                                  <w:noProof/>
                                </w:rPr>
                                <w:t>u</w:t>
                              </w:r>
                              <w:r w:rsidR="004332F2" w:rsidRPr="001A4397">
                                <w:rPr>
                                  <w:rStyle w:val="Hyperlink"/>
                                  <w:noProof/>
                                </w:rPr>
                                <w:t>ments</w:t>
                              </w:r>
                            </w:hyperlink>
                            <w:r w:rsidR="004332F2">
                              <w:rPr>
                                <w:noProof/>
                              </w:rPr>
                              <w:t>”</w:t>
                            </w:r>
                            <w:r>
                              <w:rPr>
                                <w:noProof/>
                              </w:rPr>
                              <w:t xml:space="preserve"> job aid.  Please note, you will have 5 minutes to attach your document otherwise the system will log you out and you will be required to log  in again.  </w:t>
                            </w:r>
                          </w:p>
                          <w:p w:rsidR="008D6123" w:rsidRDefault="008D6123" w:rsidP="008D6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-27.85pt;margin-top:19.8pt;width:512.75pt;height:7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0665" w:rsidRPr="00E77CEF" w:rsidRDefault="003B0665" w:rsidP="003B066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OPTIONAL: If you chose to attach a document please click on the upload botton at the top of the page .  For instructions on how to attach a document to your EPAF please reference the </w:t>
                      </w:r>
                      <w:r w:rsidR="004332F2">
                        <w:rPr>
                          <w:noProof/>
                        </w:rPr>
                        <w:t>“</w:t>
                      </w:r>
                      <w:hyperlink r:id="rId15" w:history="1">
                        <w:r w:rsidR="004332F2" w:rsidRPr="001A4397">
                          <w:rPr>
                            <w:rStyle w:val="Hyperlink"/>
                            <w:noProof/>
                          </w:rPr>
                          <w:t>Attaching Doc</w:t>
                        </w:r>
                        <w:r w:rsidR="001A4397" w:rsidRPr="001A4397">
                          <w:rPr>
                            <w:rStyle w:val="Hyperlink"/>
                            <w:noProof/>
                          </w:rPr>
                          <w:t>u</w:t>
                        </w:r>
                        <w:r w:rsidR="004332F2" w:rsidRPr="001A4397">
                          <w:rPr>
                            <w:rStyle w:val="Hyperlink"/>
                            <w:noProof/>
                          </w:rPr>
                          <w:t>ments</w:t>
                        </w:r>
                      </w:hyperlink>
                      <w:r w:rsidR="004332F2">
                        <w:rPr>
                          <w:noProof/>
                        </w:rPr>
                        <w:t>”</w:t>
                      </w:r>
                      <w:r>
                        <w:rPr>
                          <w:noProof/>
                        </w:rPr>
                        <w:t xml:space="preserve"> job aid.  Please note, you will have 5 minutes to attach your document otherwise the system will log you out and you will be required to log  in again.  </w:t>
                      </w:r>
                    </w:p>
                    <w:p w:rsidR="008D6123" w:rsidRDefault="008D6123" w:rsidP="008D6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165">
        <w:rPr>
          <w:noProof/>
        </w:rPr>
        <w:drawing>
          <wp:inline distT="0" distB="0" distL="0" distR="0" wp14:anchorId="59A4E886" wp14:editId="2679444F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709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52" w:rsidRDefault="00B37952" w:rsidP="00C819A7">
      <w:pPr>
        <w:spacing w:after="0" w:line="240" w:lineRule="auto"/>
      </w:pPr>
      <w:r>
        <w:separator/>
      </w:r>
    </w:p>
  </w:endnote>
  <w:endnote w:type="continuationSeparator" w:id="0">
    <w:p w:rsidR="00B37952" w:rsidRDefault="00B37952" w:rsidP="00C8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8" w:rsidRPr="00E96BAC" w:rsidRDefault="00377CFB" w:rsidP="00E96BA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10/19</w:t>
    </w:r>
    <w:r w:rsidR="004175AB">
      <w:rPr>
        <w:sz w:val="18"/>
        <w:szCs w:val="18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52" w:rsidRDefault="00B37952" w:rsidP="00C819A7">
      <w:pPr>
        <w:spacing w:after="0" w:line="240" w:lineRule="auto"/>
      </w:pPr>
      <w:r>
        <w:separator/>
      </w:r>
    </w:p>
  </w:footnote>
  <w:footnote w:type="continuationSeparator" w:id="0">
    <w:p w:rsidR="00B37952" w:rsidRDefault="00B37952" w:rsidP="00C8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44DF1"/>
    <w:rsid w:val="0004549A"/>
    <w:rsid w:val="0005265B"/>
    <w:rsid w:val="00061F2E"/>
    <w:rsid w:val="0008118D"/>
    <w:rsid w:val="00095EF6"/>
    <w:rsid w:val="000A5B56"/>
    <w:rsid w:val="000B773B"/>
    <w:rsid w:val="000C2A66"/>
    <w:rsid w:val="000D4717"/>
    <w:rsid w:val="00114719"/>
    <w:rsid w:val="00124CEF"/>
    <w:rsid w:val="00143DDB"/>
    <w:rsid w:val="00164D58"/>
    <w:rsid w:val="001A29F8"/>
    <w:rsid w:val="001A4397"/>
    <w:rsid w:val="001A65BF"/>
    <w:rsid w:val="001C7274"/>
    <w:rsid w:val="001D4240"/>
    <w:rsid w:val="001E65A6"/>
    <w:rsid w:val="001E65AE"/>
    <w:rsid w:val="001E66E0"/>
    <w:rsid w:val="001F37AE"/>
    <w:rsid w:val="00206993"/>
    <w:rsid w:val="002116AC"/>
    <w:rsid w:val="00211F00"/>
    <w:rsid w:val="00224380"/>
    <w:rsid w:val="002407E8"/>
    <w:rsid w:val="002420D0"/>
    <w:rsid w:val="002D2C68"/>
    <w:rsid w:val="002D44B8"/>
    <w:rsid w:val="002E5BCC"/>
    <w:rsid w:val="00314FD5"/>
    <w:rsid w:val="00345D1C"/>
    <w:rsid w:val="00352CCE"/>
    <w:rsid w:val="00367FDC"/>
    <w:rsid w:val="00370320"/>
    <w:rsid w:val="00373E64"/>
    <w:rsid w:val="00377CFB"/>
    <w:rsid w:val="003A0B1A"/>
    <w:rsid w:val="003A3D7C"/>
    <w:rsid w:val="003A573B"/>
    <w:rsid w:val="003B0665"/>
    <w:rsid w:val="003C72E4"/>
    <w:rsid w:val="003E2703"/>
    <w:rsid w:val="003F02F4"/>
    <w:rsid w:val="003F7125"/>
    <w:rsid w:val="0041075C"/>
    <w:rsid w:val="004175AB"/>
    <w:rsid w:val="0042054C"/>
    <w:rsid w:val="0042274C"/>
    <w:rsid w:val="004332F2"/>
    <w:rsid w:val="004550E2"/>
    <w:rsid w:val="00483759"/>
    <w:rsid w:val="004A20F7"/>
    <w:rsid w:val="004C6165"/>
    <w:rsid w:val="004F24C6"/>
    <w:rsid w:val="00504B91"/>
    <w:rsid w:val="00524317"/>
    <w:rsid w:val="00547F13"/>
    <w:rsid w:val="005571FF"/>
    <w:rsid w:val="00560F07"/>
    <w:rsid w:val="0056131B"/>
    <w:rsid w:val="00591447"/>
    <w:rsid w:val="00592360"/>
    <w:rsid w:val="005938BB"/>
    <w:rsid w:val="005A70AE"/>
    <w:rsid w:val="005C22B8"/>
    <w:rsid w:val="005D0191"/>
    <w:rsid w:val="005D0FC0"/>
    <w:rsid w:val="005E3A69"/>
    <w:rsid w:val="005F5457"/>
    <w:rsid w:val="006615E6"/>
    <w:rsid w:val="006715CD"/>
    <w:rsid w:val="006749FF"/>
    <w:rsid w:val="00691B34"/>
    <w:rsid w:val="00693B2A"/>
    <w:rsid w:val="00694347"/>
    <w:rsid w:val="006C083C"/>
    <w:rsid w:val="006F65F5"/>
    <w:rsid w:val="007304D0"/>
    <w:rsid w:val="00791A39"/>
    <w:rsid w:val="007B2E8E"/>
    <w:rsid w:val="0080422D"/>
    <w:rsid w:val="00815038"/>
    <w:rsid w:val="00870D9E"/>
    <w:rsid w:val="008930E1"/>
    <w:rsid w:val="008C71FB"/>
    <w:rsid w:val="008D6123"/>
    <w:rsid w:val="009701E8"/>
    <w:rsid w:val="009704E2"/>
    <w:rsid w:val="00991479"/>
    <w:rsid w:val="009C1B83"/>
    <w:rsid w:val="00A22DE0"/>
    <w:rsid w:val="00A33A8A"/>
    <w:rsid w:val="00A72C36"/>
    <w:rsid w:val="00A733DF"/>
    <w:rsid w:val="00AB2002"/>
    <w:rsid w:val="00AC1822"/>
    <w:rsid w:val="00AD27A8"/>
    <w:rsid w:val="00AD281E"/>
    <w:rsid w:val="00AE3F6F"/>
    <w:rsid w:val="00B036EE"/>
    <w:rsid w:val="00B20582"/>
    <w:rsid w:val="00B348B2"/>
    <w:rsid w:val="00B37952"/>
    <w:rsid w:val="00B7350F"/>
    <w:rsid w:val="00B77090"/>
    <w:rsid w:val="00B821B8"/>
    <w:rsid w:val="00B91421"/>
    <w:rsid w:val="00B91E28"/>
    <w:rsid w:val="00BA2CC2"/>
    <w:rsid w:val="00BB26FD"/>
    <w:rsid w:val="00BD6649"/>
    <w:rsid w:val="00BE6822"/>
    <w:rsid w:val="00C0574B"/>
    <w:rsid w:val="00C06A27"/>
    <w:rsid w:val="00C10920"/>
    <w:rsid w:val="00C16CC3"/>
    <w:rsid w:val="00C22198"/>
    <w:rsid w:val="00C243E4"/>
    <w:rsid w:val="00C43DF6"/>
    <w:rsid w:val="00C51FB7"/>
    <w:rsid w:val="00C65CF6"/>
    <w:rsid w:val="00C819A7"/>
    <w:rsid w:val="00CA4154"/>
    <w:rsid w:val="00CA6A95"/>
    <w:rsid w:val="00CC7C5A"/>
    <w:rsid w:val="00CF717C"/>
    <w:rsid w:val="00D07DC9"/>
    <w:rsid w:val="00D24E0A"/>
    <w:rsid w:val="00D602CB"/>
    <w:rsid w:val="00D82768"/>
    <w:rsid w:val="00D865DB"/>
    <w:rsid w:val="00D86CA2"/>
    <w:rsid w:val="00DA45D3"/>
    <w:rsid w:val="00DD7700"/>
    <w:rsid w:val="00DF6F0E"/>
    <w:rsid w:val="00E0519B"/>
    <w:rsid w:val="00E267BC"/>
    <w:rsid w:val="00E435FF"/>
    <w:rsid w:val="00E77CEF"/>
    <w:rsid w:val="00E80A33"/>
    <w:rsid w:val="00E92836"/>
    <w:rsid w:val="00E96BAC"/>
    <w:rsid w:val="00EB7E89"/>
    <w:rsid w:val="00EC7843"/>
    <w:rsid w:val="00ED7434"/>
    <w:rsid w:val="00F253A4"/>
    <w:rsid w:val="00F316AD"/>
    <w:rsid w:val="00F57AA5"/>
    <w:rsid w:val="00F75ABD"/>
    <w:rsid w:val="00F87BB0"/>
    <w:rsid w:val="00F925ED"/>
    <w:rsid w:val="00FC3EA6"/>
    <w:rsid w:val="00FD20F4"/>
    <w:rsid w:val="00FE31DC"/>
    <w:rsid w:val="00FE6A1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B8"/>
  </w:style>
  <w:style w:type="paragraph" w:styleId="Footer">
    <w:name w:val="footer"/>
    <w:basedOn w:val="Normal"/>
    <w:link w:val="FooterChar"/>
    <w:uiPriority w:val="99"/>
    <w:unhideWhenUsed/>
    <w:rsid w:val="002D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B8"/>
  </w:style>
  <w:style w:type="paragraph" w:styleId="Footer">
    <w:name w:val="footer"/>
    <w:basedOn w:val="Normal"/>
    <w:link w:val="FooterChar"/>
    <w:uiPriority w:val="99"/>
    <w:unhideWhenUsed/>
    <w:rsid w:val="002D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paf.unm.edu/job-aids.ph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paf.unm.edu/job-aid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8867-A6BA-4B96-8E80-D1DFAAE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charge for Cause EPAF Job Aid</vt:lpstr>
    </vt:vector>
  </TitlesOfParts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charge for Cause EPAF Job Aid</dc:title>
  <dc:creator/>
  <cp:keywords>EPAF, Job Aid</cp:keywords>
  <cp:lastModifiedBy/>
  <cp:revision>1</cp:revision>
  <dcterms:created xsi:type="dcterms:W3CDTF">2012-01-25T18:27:00Z</dcterms:created>
  <dcterms:modified xsi:type="dcterms:W3CDTF">2012-10-22T19:52:00Z</dcterms:modified>
</cp:coreProperties>
</file>